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35" w:rsidRPr="00F36CC6" w:rsidRDefault="00F36CC6" w:rsidP="00892361">
      <w:pPr>
        <w:pStyle w:val="Style"/>
        <w:shd w:val="clear" w:color="auto" w:fill="FFFEFF"/>
        <w:spacing w:line="273" w:lineRule="exact"/>
        <w:ind w:left="2088" w:right="2035"/>
        <w:jc w:val="center"/>
        <w:rPr>
          <w:rFonts w:ascii="Times New Roman" w:hAnsi="Times New Roman" w:cs="Times New Roman"/>
          <w:b/>
          <w:sz w:val="32"/>
          <w:szCs w:val="22"/>
          <w:shd w:val="clear" w:color="auto" w:fill="FFFEFF"/>
        </w:rPr>
      </w:pPr>
      <w:r>
        <w:rPr>
          <w:rFonts w:ascii="Times New Roman" w:hAnsi="Times New Roman" w:cs="Times New Roman"/>
          <w:b/>
          <w:sz w:val="32"/>
          <w:szCs w:val="22"/>
          <w:shd w:val="clear" w:color="auto" w:fill="FFFEFF"/>
        </w:rPr>
        <w:t>Personal</w:t>
      </w:r>
      <w:r w:rsidRPr="00F36CC6">
        <w:rPr>
          <w:rFonts w:ascii="Times New Roman" w:hAnsi="Times New Roman" w:cs="Times New Roman"/>
          <w:b/>
          <w:sz w:val="32"/>
          <w:szCs w:val="22"/>
          <w:shd w:val="clear" w:color="auto" w:fill="FFFEFF"/>
        </w:rPr>
        <w:t xml:space="preserve"> Profile Sheet</w:t>
      </w:r>
    </w:p>
    <w:p w:rsidR="00F36CC6" w:rsidRPr="00F36CC6" w:rsidRDefault="00F36CC6" w:rsidP="00892361">
      <w:pPr>
        <w:pStyle w:val="Style"/>
        <w:shd w:val="clear" w:color="auto" w:fill="FFFEFF"/>
        <w:spacing w:line="273" w:lineRule="exact"/>
        <w:ind w:left="2088" w:right="2035"/>
        <w:jc w:val="center"/>
        <w:rPr>
          <w:rFonts w:ascii="Times New Roman" w:hAnsi="Times New Roman" w:cs="Times New Roman"/>
          <w:sz w:val="22"/>
          <w:szCs w:val="22"/>
          <w:shd w:val="clear" w:color="auto" w:fill="FFFEFF"/>
        </w:rPr>
      </w:pPr>
      <w:r w:rsidRPr="00F36CC6">
        <w:rPr>
          <w:rFonts w:ascii="Times New Roman" w:hAnsi="Times New Roman" w:cs="Times New Roman"/>
          <w:sz w:val="22"/>
          <w:szCs w:val="22"/>
          <w:shd w:val="clear" w:color="auto" w:fill="FFFEFF"/>
        </w:rPr>
        <w:t>(Please complete this form and email or fax it back)</w:t>
      </w:r>
    </w:p>
    <w:p w:rsidR="00C716E1" w:rsidRDefault="00C716E1" w:rsidP="00B97D1D">
      <w:pPr>
        <w:pStyle w:val="Style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564"/>
        <w:gridCol w:w="3600"/>
      </w:tblGrid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Personal Information</w:t>
            </w: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Contact Information</w:t>
            </w:r>
          </w:p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 the unlikely event of an emergency, who do we contact)</w:t>
            </w:r>
          </w:p>
        </w:tc>
      </w:tr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Name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36CC6" w:rsidTr="00A96481">
        <w:tc>
          <w:tcPr>
            <w:tcW w:w="2898" w:type="dxa"/>
          </w:tcPr>
          <w:p w:rsidR="00F36CC6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red email address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41548" w:rsidTr="00A96481">
        <w:tc>
          <w:tcPr>
            <w:tcW w:w="2898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 (street)</w:t>
            </w:r>
          </w:p>
        </w:tc>
        <w:tc>
          <w:tcPr>
            <w:tcW w:w="3564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36CC6" w:rsidTr="00A96481">
        <w:tc>
          <w:tcPr>
            <w:tcW w:w="2898" w:type="dxa"/>
          </w:tcPr>
          <w:p w:rsidR="00F36CC6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41548" w:rsidTr="00A96481">
        <w:tc>
          <w:tcPr>
            <w:tcW w:w="2898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 to send text messages?</w:t>
            </w:r>
          </w:p>
        </w:tc>
        <w:tc>
          <w:tcPr>
            <w:tcW w:w="3564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Time Phone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36CC6" w:rsidTr="00A96481">
        <w:tc>
          <w:tcPr>
            <w:tcW w:w="2898" w:type="dxa"/>
          </w:tcPr>
          <w:p w:rsidR="00F36CC6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ing Phone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36CC6" w:rsidTr="00A96481">
        <w:tc>
          <w:tcPr>
            <w:tcW w:w="2898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3564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41548" w:rsidTr="00A96481">
        <w:tc>
          <w:tcPr>
            <w:tcW w:w="2898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3564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600" w:type="dxa"/>
          </w:tcPr>
          <w:p w:rsidR="00F41548" w:rsidRDefault="00F41548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</w:tbl>
    <w:p w:rsidR="00F36CC6" w:rsidRDefault="00F36CC6" w:rsidP="00B97D1D">
      <w:pPr>
        <w:pStyle w:val="Style"/>
        <w:rPr>
          <w:rFonts w:ascii="Times New Roman" w:hAnsi="Times New Roman" w:cs="Times New Roman"/>
        </w:rPr>
      </w:pPr>
    </w:p>
    <w:p w:rsidR="00F36CC6" w:rsidRDefault="00F36CC6" w:rsidP="00B97D1D">
      <w:pPr>
        <w:pStyle w:val="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medical conditions that we should be aware of before taking you into the field on a big game hunt?</w:t>
      </w:r>
    </w:p>
    <w:p w:rsidR="00F36CC6" w:rsidRDefault="00F36CC6" w:rsidP="00B97D1D">
      <w:pPr>
        <w:pStyle w:val="Style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7"/>
      </w:tblGrid>
      <w:tr w:rsidR="00F36CC6" w:rsidTr="00F36CC6">
        <w:tc>
          <w:tcPr>
            <w:tcW w:w="11017" w:type="dxa"/>
          </w:tcPr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  <w:p w:rsidR="00F36CC6" w:rsidRDefault="00F36CC6" w:rsidP="00B97D1D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</w:tbl>
    <w:p w:rsidR="00F36CC6" w:rsidRDefault="00F36CC6" w:rsidP="00B97D1D">
      <w:pPr>
        <w:pStyle w:val="Style"/>
        <w:rPr>
          <w:rFonts w:ascii="Times New Roman" w:hAnsi="Times New Roman" w:cs="Times New Roman"/>
        </w:rPr>
      </w:pPr>
    </w:p>
    <w:p w:rsidR="00F36CC6" w:rsidRDefault="00F36CC6" w:rsidP="00F36CC6">
      <w:pPr>
        <w:pStyle w:val="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meal, beverage preference</w:t>
      </w:r>
      <w:r w:rsidR="00E0497D">
        <w:rPr>
          <w:rFonts w:ascii="Times New Roman" w:hAnsi="Times New Roman" w:cs="Times New Roman"/>
        </w:rPr>
        <w:t xml:space="preserve"> or dietary restrictions?</w:t>
      </w:r>
    </w:p>
    <w:p w:rsidR="00F36CC6" w:rsidRDefault="00F36CC6" w:rsidP="00F36CC6">
      <w:pPr>
        <w:pStyle w:val="Style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7"/>
      </w:tblGrid>
      <w:tr w:rsidR="00F36CC6" w:rsidTr="00046A7E">
        <w:tc>
          <w:tcPr>
            <w:tcW w:w="11017" w:type="dxa"/>
          </w:tcPr>
          <w:p w:rsidR="00F36CC6" w:rsidRDefault="00F36CC6" w:rsidP="00046A7E">
            <w:pPr>
              <w:pStyle w:val="Style"/>
              <w:rPr>
                <w:rFonts w:ascii="Times New Roman" w:hAnsi="Times New Roman" w:cs="Times New Roman"/>
              </w:rPr>
            </w:pPr>
          </w:p>
          <w:p w:rsidR="00F36CC6" w:rsidRDefault="00F36CC6" w:rsidP="00046A7E">
            <w:pPr>
              <w:pStyle w:val="Style"/>
              <w:rPr>
                <w:rFonts w:ascii="Times New Roman" w:hAnsi="Times New Roman" w:cs="Times New Roman"/>
              </w:rPr>
            </w:pPr>
          </w:p>
          <w:p w:rsidR="00F36CC6" w:rsidRDefault="00F36CC6" w:rsidP="00046A7E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</w:tbl>
    <w:p w:rsidR="00F36CC6" w:rsidRDefault="00F36CC6" w:rsidP="00B97D1D">
      <w:pPr>
        <w:pStyle w:val="Style"/>
        <w:rPr>
          <w:rFonts w:ascii="Times New Roman" w:hAnsi="Times New Roman" w:cs="Times New Roman"/>
        </w:rPr>
      </w:pPr>
    </w:p>
    <w:p w:rsidR="00F41548" w:rsidRDefault="00F41548" w:rsidP="00F41548">
      <w:pPr>
        <w:pStyle w:val="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information you would like to share with us?</w:t>
      </w:r>
    </w:p>
    <w:p w:rsidR="00F41548" w:rsidRDefault="00F41548" w:rsidP="00F41548">
      <w:pPr>
        <w:pStyle w:val="Style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7"/>
      </w:tblGrid>
      <w:tr w:rsidR="00F41548" w:rsidTr="00046A7E">
        <w:tc>
          <w:tcPr>
            <w:tcW w:w="11017" w:type="dxa"/>
          </w:tcPr>
          <w:p w:rsidR="00F41548" w:rsidRDefault="00F41548" w:rsidP="00046A7E">
            <w:pPr>
              <w:pStyle w:val="Style"/>
              <w:rPr>
                <w:rFonts w:ascii="Times New Roman" w:hAnsi="Times New Roman" w:cs="Times New Roman"/>
              </w:rPr>
            </w:pPr>
          </w:p>
          <w:p w:rsidR="00F41548" w:rsidRDefault="00F41548" w:rsidP="00046A7E">
            <w:pPr>
              <w:pStyle w:val="Style"/>
              <w:rPr>
                <w:rFonts w:ascii="Times New Roman" w:hAnsi="Times New Roman" w:cs="Times New Roman"/>
              </w:rPr>
            </w:pPr>
          </w:p>
          <w:p w:rsidR="00F41548" w:rsidRDefault="00F41548" w:rsidP="00046A7E">
            <w:pPr>
              <w:pStyle w:val="Style"/>
              <w:rPr>
                <w:rFonts w:ascii="Times New Roman" w:hAnsi="Times New Roman" w:cs="Times New Roman"/>
              </w:rPr>
            </w:pPr>
          </w:p>
        </w:tc>
      </w:tr>
    </w:tbl>
    <w:p w:rsidR="004E4BE2" w:rsidRDefault="004E4BE2" w:rsidP="00165203">
      <w:pPr>
        <w:pStyle w:val="Style"/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B7FC2" w:rsidRDefault="00AB7FC2" w:rsidP="00165203">
      <w:pPr>
        <w:pStyle w:val="Style"/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 Form Completed by hunter: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B7FC2" w:rsidRDefault="00AB7FC2" w:rsidP="00165203">
      <w:pPr>
        <w:pStyle w:val="Style"/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F41548" w:rsidRDefault="00F41548" w:rsidP="00165203">
      <w:pPr>
        <w:pStyle w:val="Style"/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fice use:</w:t>
      </w:r>
    </w:p>
    <w:p w:rsidR="00F41548" w:rsidRDefault="00F41548" w:rsidP="00165203">
      <w:pPr>
        <w:pStyle w:val="Style"/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dit card # _________________________</w:t>
      </w:r>
      <w:r>
        <w:rPr>
          <w:rFonts w:ascii="Times New Roman" w:hAnsi="Times New Roman" w:cs="Times New Roman"/>
          <w:sz w:val="22"/>
          <w:szCs w:val="22"/>
        </w:rPr>
        <w:tab/>
        <w:t>Card Type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Ex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te:_________</w:t>
      </w:r>
      <w:r>
        <w:rPr>
          <w:rFonts w:ascii="Times New Roman" w:hAnsi="Times New Roman" w:cs="Times New Roman"/>
          <w:sz w:val="22"/>
          <w:szCs w:val="22"/>
        </w:rPr>
        <w:tab/>
        <w:t>Code:________</w:t>
      </w:r>
    </w:p>
    <w:p w:rsidR="00F41548" w:rsidRDefault="00F41548" w:rsidP="00165203">
      <w:pPr>
        <w:pStyle w:val="Style"/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F41548" w:rsidRPr="00B3337C" w:rsidRDefault="00F41548" w:rsidP="00165203">
      <w:pPr>
        <w:pStyle w:val="Style"/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ount Charged: _______________</w:t>
      </w:r>
    </w:p>
    <w:sectPr w:rsidR="00F41548" w:rsidRPr="00B3337C" w:rsidSect="004E4BE2">
      <w:headerReference w:type="default" r:id="rId9"/>
      <w:pgSz w:w="12241" w:h="15842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F3" w:rsidRDefault="001247F3" w:rsidP="00DB344C">
      <w:pPr>
        <w:spacing w:after="0" w:line="240" w:lineRule="auto"/>
      </w:pPr>
      <w:r>
        <w:separator/>
      </w:r>
    </w:p>
  </w:endnote>
  <w:endnote w:type="continuationSeparator" w:id="0">
    <w:p w:rsidR="001247F3" w:rsidRDefault="001247F3" w:rsidP="00DB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F3" w:rsidRDefault="001247F3" w:rsidP="00DB344C">
      <w:pPr>
        <w:spacing w:after="0" w:line="240" w:lineRule="auto"/>
      </w:pPr>
      <w:r>
        <w:separator/>
      </w:r>
    </w:p>
  </w:footnote>
  <w:footnote w:type="continuationSeparator" w:id="0">
    <w:p w:rsidR="001247F3" w:rsidRDefault="001247F3" w:rsidP="00DB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C6" w:rsidRPr="00110DA2" w:rsidRDefault="005133C6" w:rsidP="005B45E8">
    <w:pPr>
      <w:pStyle w:val="Header"/>
      <w:tabs>
        <w:tab w:val="right" w:pos="8550"/>
      </w:tabs>
      <w:jc w:val="both"/>
      <w:rPr>
        <w:rFonts w:ascii="Times New Roman" w:hAnsi="Times New Roman" w:cs="Times New Roman"/>
        <w:noProof/>
      </w:rPr>
    </w:pPr>
    <w:r w:rsidRPr="00110DA2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48025875" wp14:editId="1D0851A8">
          <wp:simplePos x="0" y="0"/>
          <wp:positionH relativeFrom="column">
            <wp:posOffset>5857875</wp:posOffset>
          </wp:positionH>
          <wp:positionV relativeFrom="paragraph">
            <wp:posOffset>7619</wp:posOffset>
          </wp:positionV>
          <wp:extent cx="970280" cy="923305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_Logo_cle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92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DA2">
      <w:rPr>
        <w:rFonts w:ascii="Times New Roman" w:hAnsi="Times New Roman" w:cs="Times New Roman"/>
        <w:noProof/>
      </w:rPr>
      <w:t>Golden Ram Sportsman’s Club, Inc.</w:t>
    </w:r>
  </w:p>
  <w:p w:rsidR="00DB344C" w:rsidRPr="00110DA2" w:rsidRDefault="00DB344C" w:rsidP="005B45E8">
    <w:pPr>
      <w:pStyle w:val="Header"/>
      <w:tabs>
        <w:tab w:val="right" w:pos="8550"/>
      </w:tabs>
      <w:jc w:val="both"/>
      <w:rPr>
        <w:rFonts w:ascii="Times New Roman" w:hAnsi="Times New Roman" w:cs="Times New Roman"/>
        <w:snapToGrid w:val="0"/>
      </w:rPr>
    </w:pPr>
    <w:r w:rsidRPr="00110DA2">
      <w:rPr>
        <w:rFonts w:ascii="Times New Roman" w:hAnsi="Times New Roman" w:cs="Times New Roman"/>
        <w:noProof/>
      </w:rPr>
      <w:t>PO Box 4152</w:t>
    </w:r>
  </w:p>
  <w:p w:rsidR="005133C6" w:rsidRPr="00110DA2" w:rsidRDefault="005133C6" w:rsidP="005B45E8">
    <w:pPr>
      <w:tabs>
        <w:tab w:val="right" w:pos="8010"/>
      </w:tabs>
      <w:jc w:val="both"/>
      <w:rPr>
        <w:rFonts w:ascii="Times New Roman" w:hAnsi="Times New Roman" w:cs="Times New Roman"/>
        <w:snapToGrid w:val="0"/>
        <w:lang w:val="pt-BR"/>
      </w:rPr>
    </w:pPr>
    <w:r w:rsidRPr="00110DA2">
      <w:rPr>
        <w:rFonts w:ascii="Times New Roman" w:hAnsi="Times New Roman"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3159A5" wp14:editId="7748F0F2">
              <wp:simplePos x="0" y="0"/>
              <wp:positionH relativeFrom="column">
                <wp:posOffset>0</wp:posOffset>
              </wp:positionH>
              <wp:positionV relativeFrom="paragraph">
                <wp:posOffset>608965</wp:posOffset>
              </wp:positionV>
              <wp:extent cx="6492240" cy="0"/>
              <wp:effectExtent l="0" t="19050" r="38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95pt" to="511.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" o:allowincell="f" strokeweight="3pt">
              <v:stroke linestyle="thinThin"/>
            </v:line>
          </w:pict>
        </mc:Fallback>
      </mc:AlternateContent>
    </w:r>
    <w:r w:rsidR="00DB344C" w:rsidRPr="00110DA2">
      <w:rPr>
        <w:rFonts w:ascii="Times New Roman" w:hAnsi="Times New Roman" w:cs="Times New Roman"/>
        <w:snapToGrid w:val="0"/>
      </w:rPr>
      <w:t>El Dorado Hills, CA 95762</w:t>
    </w:r>
    <w:r w:rsidR="00DB344C" w:rsidRPr="00110DA2">
      <w:rPr>
        <w:rFonts w:ascii="Times New Roman" w:hAnsi="Times New Roman" w:cs="Times New Roman"/>
        <w:snapToGrid w:val="0"/>
      </w:rPr>
      <w:br/>
    </w:r>
    <w:r w:rsidR="00DB344C" w:rsidRPr="00110DA2">
      <w:rPr>
        <w:rFonts w:ascii="Times New Roman" w:hAnsi="Times New Roman" w:cs="Times New Roman"/>
        <w:snapToGrid w:val="0"/>
        <w:lang w:val="pt-BR"/>
      </w:rPr>
      <w:t>Tel: 916-941-7880</w:t>
    </w:r>
    <w:r w:rsidRPr="00110DA2">
      <w:rPr>
        <w:rFonts w:ascii="Times New Roman" w:hAnsi="Times New Roman" w:cs="Times New Roman"/>
        <w:snapToGrid w:val="0"/>
        <w:lang w:val="pt-BR"/>
      </w:rPr>
      <w:br/>
      <w:t>Fax: 916-941-78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BE877A"/>
    <w:lvl w:ilvl="0">
      <w:numFmt w:val="bullet"/>
      <w:lvlText w:val="*"/>
      <w:lvlJc w:val="left"/>
    </w:lvl>
  </w:abstractNum>
  <w:abstractNum w:abstractNumId="1">
    <w:nsid w:val="031B559E"/>
    <w:multiLevelType w:val="singleLevel"/>
    <w:tmpl w:val="BB183BA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935F76"/>
      </w:rPr>
    </w:lvl>
  </w:abstractNum>
  <w:abstractNum w:abstractNumId="2">
    <w:nsid w:val="65F361B5"/>
    <w:multiLevelType w:val="singleLevel"/>
    <w:tmpl w:val="450C579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27387"/>
      </w:rPr>
    </w:lvl>
  </w:abstractNum>
  <w:abstractNum w:abstractNumId="3">
    <w:nsid w:val="6EAE5C6E"/>
    <w:multiLevelType w:val="singleLevel"/>
    <w:tmpl w:val="577A45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915B71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7C3F5A"/>
        </w:rPr>
      </w:lvl>
    </w:lvlOverride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935F7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C00F2"/>
    <w:rsid w:val="000F6535"/>
    <w:rsid w:val="00110DA2"/>
    <w:rsid w:val="001247F3"/>
    <w:rsid w:val="00165203"/>
    <w:rsid w:val="00170591"/>
    <w:rsid w:val="0019760C"/>
    <w:rsid w:val="002429A0"/>
    <w:rsid w:val="002863F2"/>
    <w:rsid w:val="002A6B68"/>
    <w:rsid w:val="00352335"/>
    <w:rsid w:val="003C0579"/>
    <w:rsid w:val="0047670D"/>
    <w:rsid w:val="004A1B66"/>
    <w:rsid w:val="004B02A7"/>
    <w:rsid w:val="004B3E94"/>
    <w:rsid w:val="004E4BE2"/>
    <w:rsid w:val="005133C6"/>
    <w:rsid w:val="005879C5"/>
    <w:rsid w:val="005B45E8"/>
    <w:rsid w:val="006049A4"/>
    <w:rsid w:val="00653041"/>
    <w:rsid w:val="00872A9E"/>
    <w:rsid w:val="00892361"/>
    <w:rsid w:val="008F5C1A"/>
    <w:rsid w:val="00951BFB"/>
    <w:rsid w:val="009D1A7D"/>
    <w:rsid w:val="00A96481"/>
    <w:rsid w:val="00AB7FC2"/>
    <w:rsid w:val="00B3337C"/>
    <w:rsid w:val="00B64E92"/>
    <w:rsid w:val="00B97D1D"/>
    <w:rsid w:val="00BF6951"/>
    <w:rsid w:val="00C716E1"/>
    <w:rsid w:val="00CC3408"/>
    <w:rsid w:val="00D472CE"/>
    <w:rsid w:val="00DB344C"/>
    <w:rsid w:val="00E0497D"/>
    <w:rsid w:val="00EE5623"/>
    <w:rsid w:val="00F36CC6"/>
    <w:rsid w:val="00F41548"/>
    <w:rsid w:val="00FB2174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44C"/>
  </w:style>
  <w:style w:type="paragraph" w:styleId="Footer">
    <w:name w:val="footer"/>
    <w:basedOn w:val="Normal"/>
    <w:link w:val="FooterChar"/>
    <w:uiPriority w:val="99"/>
    <w:unhideWhenUsed/>
    <w:rsid w:val="00D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44C"/>
  </w:style>
  <w:style w:type="paragraph" w:styleId="NoSpacing">
    <w:name w:val="No Spacing"/>
    <w:uiPriority w:val="1"/>
    <w:qFormat/>
    <w:rsid w:val="002863F2"/>
    <w:pPr>
      <w:spacing w:after="0" w:line="240" w:lineRule="auto"/>
    </w:pPr>
  </w:style>
  <w:style w:type="table" w:styleId="TableGrid">
    <w:name w:val="Table Grid"/>
    <w:basedOn w:val="TableNormal"/>
    <w:uiPriority w:val="59"/>
    <w:rsid w:val="00F3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44C"/>
  </w:style>
  <w:style w:type="paragraph" w:styleId="Footer">
    <w:name w:val="footer"/>
    <w:basedOn w:val="Normal"/>
    <w:link w:val="FooterChar"/>
    <w:uiPriority w:val="99"/>
    <w:unhideWhenUsed/>
    <w:rsid w:val="00D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44C"/>
  </w:style>
  <w:style w:type="paragraph" w:styleId="NoSpacing">
    <w:name w:val="No Spacing"/>
    <w:uiPriority w:val="1"/>
    <w:qFormat/>
    <w:rsid w:val="002863F2"/>
    <w:pPr>
      <w:spacing w:after="0" w:line="240" w:lineRule="auto"/>
    </w:pPr>
  </w:style>
  <w:style w:type="table" w:styleId="TableGrid">
    <w:name w:val="Table Grid"/>
    <w:basedOn w:val="TableNormal"/>
    <w:uiPriority w:val="59"/>
    <w:rsid w:val="00F3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DB48-2706-4380-BF7F-7B9ED10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nn</dc:creator>
  <cp:keywords>CreatedByIRIS_DPE_12.03</cp:keywords>
  <cp:lastModifiedBy>cfinn</cp:lastModifiedBy>
  <cp:revision>6</cp:revision>
  <cp:lastPrinted>2014-04-13T01:21:00Z</cp:lastPrinted>
  <dcterms:created xsi:type="dcterms:W3CDTF">2016-02-13T01:49:00Z</dcterms:created>
  <dcterms:modified xsi:type="dcterms:W3CDTF">2016-04-10T23:27:00Z</dcterms:modified>
</cp:coreProperties>
</file>